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73DA" w14:textId="77777777" w:rsidR="005175F6" w:rsidRDefault="005175F6">
      <w:pPr>
        <w:pStyle w:val="Cuerpo"/>
      </w:pPr>
    </w:p>
    <w:p w14:paraId="1EDC6177" w14:textId="77777777" w:rsidR="005175F6" w:rsidRDefault="005175F6">
      <w:pPr>
        <w:pStyle w:val="Cuerpo"/>
      </w:pPr>
    </w:p>
    <w:p w14:paraId="4A389E18" w14:textId="77777777" w:rsidR="00A71CCB" w:rsidRDefault="00A71C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es-ES"/>
        </w:rPr>
      </w:pPr>
    </w:p>
    <w:p w14:paraId="0793E1F5" w14:textId="40B065A7" w:rsidR="005175F6" w:rsidRDefault="0000000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es-ES"/>
        </w:rPr>
      </w:pPr>
      <w:r w:rsidRPr="00A71CCB">
        <w:rPr>
          <w:rFonts w:ascii="Calibri" w:hAnsi="Calibri" w:cs="Calibri"/>
          <w:b/>
          <w:bCs/>
          <w:lang w:val="es-ES"/>
        </w:rPr>
        <w:t>ASAMBLEA GENERAL ORDINARIA 202</w:t>
      </w:r>
      <w:r>
        <w:rPr>
          <w:rFonts w:ascii="Calibri" w:hAnsi="Calibri" w:cs="Calibri"/>
          <w:b/>
          <w:bCs/>
          <w:lang w:val="es-ES"/>
        </w:rPr>
        <w:t>3</w:t>
      </w:r>
    </w:p>
    <w:p w14:paraId="4F5031AB" w14:textId="77777777" w:rsidR="005175F6" w:rsidRPr="00A71CCB" w:rsidRDefault="005175F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es-ES"/>
        </w:rPr>
      </w:pPr>
    </w:p>
    <w:p w14:paraId="528E59C4" w14:textId="77777777" w:rsidR="005175F6" w:rsidRPr="00A71CCB" w:rsidRDefault="0000000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es-ES"/>
        </w:rPr>
      </w:pPr>
      <w:r w:rsidRPr="00A71CCB">
        <w:rPr>
          <w:rFonts w:ascii="Calibri" w:hAnsi="Calibri" w:cs="Calibri"/>
          <w:b/>
          <w:bCs/>
          <w:lang w:val="es-ES"/>
        </w:rPr>
        <w:t>DELEGACIÓN DE VOTO</w:t>
      </w:r>
    </w:p>
    <w:p w14:paraId="3A169C94" w14:textId="77777777" w:rsidR="005175F6" w:rsidRPr="00A71CCB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  <w:lang w:val="es-ES"/>
        </w:rPr>
      </w:pPr>
    </w:p>
    <w:p w14:paraId="5AF9714C" w14:textId="77777777" w:rsidR="005175F6" w:rsidRPr="00A71CCB" w:rsidRDefault="005175F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14:paraId="2E7C6127" w14:textId="77777777" w:rsidR="005175F6" w:rsidRPr="00A71CCB" w:rsidRDefault="005175F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14:paraId="74A7E843" w14:textId="77777777" w:rsidR="005175F6" w:rsidRPr="00A71CCB" w:rsidRDefault="005175F6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</w:p>
    <w:p w14:paraId="68863D09" w14:textId="2820322D" w:rsidR="005175F6" w:rsidRPr="00A71CCB" w:rsidRDefault="00000000">
      <w:pPr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  <w:r w:rsidRPr="00A71CCB"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  <w:t xml:space="preserve">Si no puedes asistir telemáticamente a la Asamblea, </w:t>
      </w:r>
      <w:r w:rsidRPr="00A71CCB">
        <w:rPr>
          <w:rFonts w:ascii="Calibri" w:hAnsi="Calibri" w:cs="Calibri"/>
          <w:b/>
          <w:i/>
          <w:iCs/>
          <w:color w:val="000000"/>
          <w:sz w:val="22"/>
          <w:szCs w:val="22"/>
          <w:lang w:val="es-ES"/>
        </w:rPr>
        <w:t xml:space="preserve">envía tu delegación de voto a </w:t>
      </w:r>
      <w:hyperlink r:id="rId8" w:history="1">
        <w:r w:rsidR="00A71CCB" w:rsidRPr="009E45BD">
          <w:rPr>
            <w:rStyle w:val="Hipervnculo"/>
            <w:rFonts w:ascii="Calibri" w:hAnsi="Calibri" w:cs="Calibri"/>
            <w:b/>
            <w:i/>
            <w:iCs/>
            <w:sz w:val="22"/>
            <w:szCs w:val="22"/>
            <w:lang w:val="es-ES"/>
          </w:rPr>
          <w:t>comunicacion@asociacioncaminos.es</w:t>
        </w:r>
      </w:hyperlink>
      <w:r w:rsidRPr="00A71CCB">
        <w:rPr>
          <w:rFonts w:ascii="Calibri" w:hAnsi="Calibri" w:cs="Calibri"/>
          <w:b/>
          <w:i/>
          <w:iCs/>
          <w:color w:val="000000"/>
          <w:sz w:val="22"/>
          <w:szCs w:val="22"/>
          <w:lang w:val="es-ES"/>
        </w:rPr>
        <w:t xml:space="preserve"> </w:t>
      </w:r>
    </w:p>
    <w:p w14:paraId="00E0754A" w14:textId="77777777" w:rsidR="005175F6" w:rsidRPr="00A71CCB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</w:p>
    <w:p w14:paraId="3E004464" w14:textId="77777777" w:rsidR="005175F6" w:rsidRPr="00A71CCB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</w:p>
    <w:p w14:paraId="2B4C8620" w14:textId="77777777" w:rsidR="005175F6" w:rsidRPr="00A71CCB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</w:p>
    <w:p w14:paraId="31C237BE" w14:textId="77777777" w:rsidR="005175F6" w:rsidRPr="00A71CCB" w:rsidRDefault="00000000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  <w:r w:rsidRPr="00A71CCB"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  <w:t>NO OLVIDES PONER TU NOMBRE EN LA PARTE INFERIOR</w:t>
      </w:r>
    </w:p>
    <w:p w14:paraId="02E13DC2" w14:textId="77777777" w:rsidR="005175F6" w:rsidRPr="00A71CCB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</w:p>
    <w:p w14:paraId="160AE4C4" w14:textId="77777777" w:rsidR="005175F6" w:rsidRPr="00A71CCB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</w:p>
    <w:p w14:paraId="3AF6E9E7" w14:textId="77777777" w:rsidR="005175F6" w:rsidRPr="00A71CCB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</w:p>
    <w:p w14:paraId="2D782454" w14:textId="77777777" w:rsidR="005175F6" w:rsidRPr="00A71CCB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</w:p>
    <w:p w14:paraId="75166315" w14:textId="77777777" w:rsidR="005175F6" w:rsidRPr="00A71CCB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</w:p>
    <w:p w14:paraId="76E42226" w14:textId="77777777" w:rsidR="005175F6" w:rsidRPr="00A71CCB" w:rsidRDefault="00000000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i/>
          <w:iCs/>
          <w:noProof/>
          <w:color w:val="000000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8890" wp14:editId="7C93C6CA">
                <wp:simplePos x="0" y="0"/>
                <wp:positionH relativeFrom="column">
                  <wp:posOffset>-190500</wp:posOffset>
                </wp:positionH>
                <wp:positionV relativeFrom="paragraph">
                  <wp:posOffset>5715</wp:posOffset>
                </wp:positionV>
                <wp:extent cx="5807710" cy="3818255"/>
                <wp:effectExtent l="6350" t="6350" r="15240" b="23495"/>
                <wp:wrapNone/>
                <wp:docPr id="3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710" cy="381825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5EB517" w14:textId="78547487" w:rsidR="005175F6" w:rsidRDefault="00A71CCB">
                            <w: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10508890" id="Rectangles 2" o:spid="_x0000_s1026" style="position:absolute;margin-left:-15pt;margin-top:.45pt;width:457.3pt;height:30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" filled="f" strokeweight="1pt">
                <v:textbox>
                  <w:txbxContent>
                    <w:p w14:paraId="725EB517" w14:textId="78547487" w:rsidR="005175F6" w:rsidRDefault="00A71CCB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8FF0005" w14:textId="77777777" w:rsidR="005175F6" w:rsidRPr="00A71CCB" w:rsidRDefault="00000000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  <w:r w:rsidRPr="00A71CCB"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  <w:t>ASOCIACIÓN DE INGENIEROS DE CAMINOS, CANALES Y PUERTOS</w:t>
      </w:r>
    </w:p>
    <w:p w14:paraId="59B08F2A" w14:textId="77777777" w:rsidR="005175F6" w:rsidRPr="00A71CCB" w:rsidRDefault="005175F6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</w:p>
    <w:p w14:paraId="657125CF" w14:textId="77777777" w:rsidR="005175F6" w:rsidRPr="00A71CCB" w:rsidRDefault="00000000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  <w:r w:rsidRPr="00A71CCB"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  <w:t>ASAMBLEA GENERAL ORDINARIA</w:t>
      </w:r>
    </w:p>
    <w:p w14:paraId="40C45116" w14:textId="77777777" w:rsidR="005175F6" w:rsidRPr="00A71CCB" w:rsidRDefault="005175F6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</w:p>
    <w:p w14:paraId="46679F7E" w14:textId="77777777" w:rsidR="005175F6" w:rsidRPr="00A71CCB" w:rsidRDefault="00000000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  <w:r w:rsidRPr="00A71CCB"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  <w:t>DELEGACIÓN DE REPRESENTACIÓN</w:t>
      </w:r>
    </w:p>
    <w:p w14:paraId="105E9133" w14:textId="77777777" w:rsidR="005175F6" w:rsidRPr="00A71CCB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</w:p>
    <w:p w14:paraId="16F4FEA3" w14:textId="77777777" w:rsidR="005175F6" w:rsidRPr="00A71CCB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</w:p>
    <w:p w14:paraId="4FD97407" w14:textId="77777777" w:rsidR="005175F6" w:rsidRPr="00A71CCB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</w:p>
    <w:p w14:paraId="64450EF3" w14:textId="77777777" w:rsidR="005175F6" w:rsidRPr="00A71CCB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</w:p>
    <w:p w14:paraId="485B7B62" w14:textId="77777777" w:rsidR="005175F6" w:rsidRPr="00A71CCB" w:rsidRDefault="00000000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  <w:r w:rsidRPr="00A71CCB"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  <w:t>Autorizo a D.……………………………………………………………………………</w:t>
      </w:r>
    </w:p>
    <w:p w14:paraId="78994925" w14:textId="77777777" w:rsidR="005175F6" w:rsidRPr="00A71CCB" w:rsidRDefault="0000000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</w:pPr>
      <w:r w:rsidRPr="00A71CCB"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  <w:t xml:space="preserve">para que me represente en la Asamblea General Ordinaria de la Asociación de Ingenieros de Caminos, Canales y Puertos, que se celebrará en Madrid, el día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  <w:t>19</w:t>
      </w:r>
      <w:r w:rsidRPr="00A71CCB"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  <w:t xml:space="preserve"> de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  <w:t>abril</w:t>
      </w:r>
      <w:r w:rsidRPr="00A71CCB"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  <w:t xml:space="preserve"> de 202</w:t>
      </w:r>
      <w:r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  <w:t>3</w:t>
      </w:r>
      <w:r w:rsidRPr="00A71CCB"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  <w:t>.</w:t>
      </w:r>
    </w:p>
    <w:p w14:paraId="2B981BE2" w14:textId="77777777" w:rsidR="005175F6" w:rsidRDefault="0000000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i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Firma</w:t>
      </w:r>
      <w:proofErr w:type="spellEnd"/>
    </w:p>
    <w:p w14:paraId="0572884B" w14:textId="77777777" w:rsidR="005175F6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15E35AE6" w14:textId="77777777" w:rsidR="005175F6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4E22DF21" w14:textId="77777777" w:rsidR="005175F6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2AD6C9F5" w14:textId="77777777" w:rsidR="005175F6" w:rsidRDefault="005175F6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0D0E9519" w14:textId="77777777" w:rsidR="005175F6" w:rsidRDefault="00000000">
      <w:pPr>
        <w:autoSpaceDE w:val="0"/>
        <w:autoSpaceDN w:val="0"/>
        <w:adjustRightInd w:val="0"/>
        <w:rPr>
          <w:rFonts w:ascii="Myriad-Italic" w:hAnsi="Myriad-Italic" w:cs="Myriad-Italic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NOMBRE DEL AUTORIZANTE …………………………………………………………</w:t>
      </w:r>
    </w:p>
    <w:p w14:paraId="037A9270" w14:textId="77777777" w:rsidR="005175F6" w:rsidRDefault="005175F6">
      <w:pPr>
        <w:pStyle w:val="Cuerpo"/>
        <w:spacing w:after="120"/>
        <w:ind w:left="360"/>
        <w:jc w:val="both"/>
        <w:rPr>
          <w:rFonts w:ascii="Courier New" w:eastAsia="Calibri" w:hAnsi="Courier New" w:cs="Courier New"/>
          <w:sz w:val="26"/>
          <w:szCs w:val="26"/>
          <w:lang w:eastAsia="zh-CN" w:bidi="ar"/>
        </w:rPr>
      </w:pPr>
    </w:p>
    <w:sectPr w:rsidR="005175F6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2906" w14:textId="77777777" w:rsidR="00D3348B" w:rsidRDefault="00D3348B">
      <w:r>
        <w:separator/>
      </w:r>
    </w:p>
  </w:endnote>
  <w:endnote w:type="continuationSeparator" w:id="0">
    <w:p w14:paraId="7DA9BA98" w14:textId="77777777" w:rsidR="00D3348B" w:rsidRDefault="00D3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yriad-Italic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AD7C" w14:textId="77777777" w:rsidR="005175F6" w:rsidRDefault="00000000">
    <w:pPr>
      <w:pStyle w:val="Piedepgina"/>
      <w:tabs>
        <w:tab w:val="clear" w:pos="8504"/>
        <w:tab w:val="right" w:pos="8478"/>
      </w:tabs>
      <w:rPr>
        <w:sz w:val="18"/>
        <w:szCs w:val="18"/>
      </w:rPr>
    </w:pPr>
    <w:r>
      <w:rPr>
        <w:sz w:val="18"/>
        <w:szCs w:val="18"/>
      </w:rPr>
      <w:tab/>
      <w:t xml:space="preserve">C/General </w:t>
    </w:r>
    <w:proofErr w:type="spellStart"/>
    <w:r>
      <w:rPr>
        <w:sz w:val="18"/>
        <w:szCs w:val="18"/>
      </w:rPr>
      <w:t>Arrando</w:t>
    </w:r>
    <w:proofErr w:type="spellEnd"/>
    <w:r>
      <w:rPr>
        <w:sz w:val="18"/>
        <w:szCs w:val="18"/>
      </w:rPr>
      <w:t>, 38 Madrid. Teléfono: 913197420 C. electrónico: administracion@asociacioncaminos.es</w:t>
    </w:r>
  </w:p>
  <w:p w14:paraId="5FA64124" w14:textId="77777777" w:rsidR="005175F6" w:rsidRDefault="005175F6">
    <w:pPr>
      <w:pStyle w:val="Piedepgina"/>
      <w:tabs>
        <w:tab w:val="clear" w:pos="8504"/>
        <w:tab w:val="right" w:pos="84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98BB" w14:textId="77777777" w:rsidR="00D3348B" w:rsidRDefault="00D3348B">
      <w:r>
        <w:separator/>
      </w:r>
    </w:p>
  </w:footnote>
  <w:footnote w:type="continuationSeparator" w:id="0">
    <w:p w14:paraId="1F3D0651" w14:textId="77777777" w:rsidR="00D3348B" w:rsidRDefault="00D33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24C1" w14:textId="77777777" w:rsidR="005175F6" w:rsidRDefault="00000000">
    <w:pPr>
      <w:pStyle w:val="Encabezado"/>
      <w:tabs>
        <w:tab w:val="clear" w:pos="8504"/>
        <w:tab w:val="right" w:pos="8478"/>
      </w:tabs>
    </w:pPr>
    <w:r>
      <w:rPr>
        <w:noProof/>
      </w:rPr>
      <w:drawing>
        <wp:inline distT="0" distB="0" distL="0" distR="0" wp14:anchorId="57DAC8C9" wp14:editId="7F559CF5">
          <wp:extent cx="718820" cy="718820"/>
          <wp:effectExtent l="0" t="0" r="4743" b="4743"/>
          <wp:docPr id="1" name="Gráfic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57" cy="719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noProof/>
      </w:rPr>
      <w:drawing>
        <wp:inline distT="0" distB="0" distL="0" distR="0" wp14:anchorId="12737052" wp14:editId="71A8C371">
          <wp:extent cx="1708785" cy="503555"/>
          <wp:effectExtent l="0" t="0" r="5432" b="0"/>
          <wp:docPr id="2" name="Imagen 3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Icono&#10;&#10;Descripción generada automáticamente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9068" cy="503953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99"/>
    <w:rsid w:val="00012BA3"/>
    <w:rsid w:val="000277FC"/>
    <w:rsid w:val="000279DF"/>
    <w:rsid w:val="00031219"/>
    <w:rsid w:val="000403F0"/>
    <w:rsid w:val="00047A87"/>
    <w:rsid w:val="00047DC5"/>
    <w:rsid w:val="000630BB"/>
    <w:rsid w:val="0006442B"/>
    <w:rsid w:val="00066461"/>
    <w:rsid w:val="00066DB5"/>
    <w:rsid w:val="000712CB"/>
    <w:rsid w:val="00087161"/>
    <w:rsid w:val="000929C4"/>
    <w:rsid w:val="0009358A"/>
    <w:rsid w:val="00095CDB"/>
    <w:rsid w:val="000A1913"/>
    <w:rsid w:val="000B1A40"/>
    <w:rsid w:val="000E2C86"/>
    <w:rsid w:val="000E4933"/>
    <w:rsid w:val="000F1D32"/>
    <w:rsid w:val="000F2094"/>
    <w:rsid w:val="000F2A66"/>
    <w:rsid w:val="0011257A"/>
    <w:rsid w:val="001234E6"/>
    <w:rsid w:val="00125075"/>
    <w:rsid w:val="0013480D"/>
    <w:rsid w:val="00141756"/>
    <w:rsid w:val="0015464C"/>
    <w:rsid w:val="001607E6"/>
    <w:rsid w:val="0016085D"/>
    <w:rsid w:val="00161E15"/>
    <w:rsid w:val="00165CC1"/>
    <w:rsid w:val="001840D8"/>
    <w:rsid w:val="001A1B9F"/>
    <w:rsid w:val="001B003C"/>
    <w:rsid w:val="001F7463"/>
    <w:rsid w:val="00202EC5"/>
    <w:rsid w:val="00212566"/>
    <w:rsid w:val="00214DBD"/>
    <w:rsid w:val="00230213"/>
    <w:rsid w:val="002456D1"/>
    <w:rsid w:val="00274B96"/>
    <w:rsid w:val="002765C0"/>
    <w:rsid w:val="0029158D"/>
    <w:rsid w:val="00293906"/>
    <w:rsid w:val="00296E3A"/>
    <w:rsid w:val="002A5DCC"/>
    <w:rsid w:val="002A5F0C"/>
    <w:rsid w:val="002C03ED"/>
    <w:rsid w:val="002E2A00"/>
    <w:rsid w:val="002F55B6"/>
    <w:rsid w:val="003027B1"/>
    <w:rsid w:val="00305B0F"/>
    <w:rsid w:val="003349E5"/>
    <w:rsid w:val="00334EFE"/>
    <w:rsid w:val="00350995"/>
    <w:rsid w:val="00383487"/>
    <w:rsid w:val="00386E39"/>
    <w:rsid w:val="00394F27"/>
    <w:rsid w:val="003B1FA2"/>
    <w:rsid w:val="003C33D4"/>
    <w:rsid w:val="003C6650"/>
    <w:rsid w:val="003D51F2"/>
    <w:rsid w:val="003D5F57"/>
    <w:rsid w:val="003E2F1D"/>
    <w:rsid w:val="003F084B"/>
    <w:rsid w:val="003F7481"/>
    <w:rsid w:val="00412E26"/>
    <w:rsid w:val="00433309"/>
    <w:rsid w:val="004363E7"/>
    <w:rsid w:val="004422DC"/>
    <w:rsid w:val="00443EB7"/>
    <w:rsid w:val="00454ACB"/>
    <w:rsid w:val="00456114"/>
    <w:rsid w:val="00464982"/>
    <w:rsid w:val="0046587B"/>
    <w:rsid w:val="004709E9"/>
    <w:rsid w:val="004719FE"/>
    <w:rsid w:val="00473638"/>
    <w:rsid w:val="004A7F0E"/>
    <w:rsid w:val="004B1857"/>
    <w:rsid w:val="004C20FB"/>
    <w:rsid w:val="004D3FDC"/>
    <w:rsid w:val="004E454C"/>
    <w:rsid w:val="004F455B"/>
    <w:rsid w:val="004F5310"/>
    <w:rsid w:val="00502DA0"/>
    <w:rsid w:val="00510862"/>
    <w:rsid w:val="005175F6"/>
    <w:rsid w:val="00532ABD"/>
    <w:rsid w:val="005529AF"/>
    <w:rsid w:val="0055492C"/>
    <w:rsid w:val="00555502"/>
    <w:rsid w:val="00567F5D"/>
    <w:rsid w:val="00575A09"/>
    <w:rsid w:val="0058714F"/>
    <w:rsid w:val="00587907"/>
    <w:rsid w:val="00590611"/>
    <w:rsid w:val="005A5390"/>
    <w:rsid w:val="005D1916"/>
    <w:rsid w:val="005D703D"/>
    <w:rsid w:val="006211C6"/>
    <w:rsid w:val="00631F57"/>
    <w:rsid w:val="0063350B"/>
    <w:rsid w:val="0063432E"/>
    <w:rsid w:val="00637805"/>
    <w:rsid w:val="00665DAC"/>
    <w:rsid w:val="006B4695"/>
    <w:rsid w:val="006C48C1"/>
    <w:rsid w:val="006D53BD"/>
    <w:rsid w:val="006F459E"/>
    <w:rsid w:val="00700D5C"/>
    <w:rsid w:val="00702918"/>
    <w:rsid w:val="007242F6"/>
    <w:rsid w:val="00731234"/>
    <w:rsid w:val="007728AA"/>
    <w:rsid w:val="0078258D"/>
    <w:rsid w:val="007A0156"/>
    <w:rsid w:val="007A11E6"/>
    <w:rsid w:val="007A3A92"/>
    <w:rsid w:val="007A6D82"/>
    <w:rsid w:val="007B23BC"/>
    <w:rsid w:val="007B2828"/>
    <w:rsid w:val="007C55F0"/>
    <w:rsid w:val="007C6CDB"/>
    <w:rsid w:val="007D6FBF"/>
    <w:rsid w:val="007E5F8E"/>
    <w:rsid w:val="007F5E1B"/>
    <w:rsid w:val="00813120"/>
    <w:rsid w:val="00825F7F"/>
    <w:rsid w:val="00842BE5"/>
    <w:rsid w:val="008771D9"/>
    <w:rsid w:val="00880D88"/>
    <w:rsid w:val="00894F0A"/>
    <w:rsid w:val="008C281E"/>
    <w:rsid w:val="008C39B4"/>
    <w:rsid w:val="008D176A"/>
    <w:rsid w:val="008F0831"/>
    <w:rsid w:val="008F76B3"/>
    <w:rsid w:val="00905E8A"/>
    <w:rsid w:val="00907740"/>
    <w:rsid w:val="009239D9"/>
    <w:rsid w:val="00934BF3"/>
    <w:rsid w:val="0094003B"/>
    <w:rsid w:val="009412ED"/>
    <w:rsid w:val="009417CC"/>
    <w:rsid w:val="00944281"/>
    <w:rsid w:val="00973BB9"/>
    <w:rsid w:val="00976DA2"/>
    <w:rsid w:val="00982E98"/>
    <w:rsid w:val="009A047A"/>
    <w:rsid w:val="009B0DA3"/>
    <w:rsid w:val="009C1FA6"/>
    <w:rsid w:val="009C317F"/>
    <w:rsid w:val="009D12D8"/>
    <w:rsid w:val="009D576D"/>
    <w:rsid w:val="009E0BB1"/>
    <w:rsid w:val="009F1422"/>
    <w:rsid w:val="009F407F"/>
    <w:rsid w:val="009F6637"/>
    <w:rsid w:val="00A00147"/>
    <w:rsid w:val="00A448D1"/>
    <w:rsid w:val="00A50523"/>
    <w:rsid w:val="00A60B13"/>
    <w:rsid w:val="00A60E9E"/>
    <w:rsid w:val="00A71CCB"/>
    <w:rsid w:val="00A747A4"/>
    <w:rsid w:val="00A81212"/>
    <w:rsid w:val="00A843F2"/>
    <w:rsid w:val="00AA3CC2"/>
    <w:rsid w:val="00AD78E1"/>
    <w:rsid w:val="00B1556F"/>
    <w:rsid w:val="00B27834"/>
    <w:rsid w:val="00B35FF8"/>
    <w:rsid w:val="00B41D81"/>
    <w:rsid w:val="00B51386"/>
    <w:rsid w:val="00B56343"/>
    <w:rsid w:val="00B922AE"/>
    <w:rsid w:val="00BA5422"/>
    <w:rsid w:val="00BA7CB4"/>
    <w:rsid w:val="00BD3176"/>
    <w:rsid w:val="00BE039C"/>
    <w:rsid w:val="00BE171C"/>
    <w:rsid w:val="00BF047F"/>
    <w:rsid w:val="00BF4685"/>
    <w:rsid w:val="00BF4795"/>
    <w:rsid w:val="00C02BFF"/>
    <w:rsid w:val="00C053EE"/>
    <w:rsid w:val="00C2406A"/>
    <w:rsid w:val="00C31D42"/>
    <w:rsid w:val="00C328E1"/>
    <w:rsid w:val="00C34F16"/>
    <w:rsid w:val="00C4011D"/>
    <w:rsid w:val="00C41030"/>
    <w:rsid w:val="00C43A89"/>
    <w:rsid w:val="00C45099"/>
    <w:rsid w:val="00C46AAE"/>
    <w:rsid w:val="00C50034"/>
    <w:rsid w:val="00C54C32"/>
    <w:rsid w:val="00C74C69"/>
    <w:rsid w:val="00C84223"/>
    <w:rsid w:val="00C96131"/>
    <w:rsid w:val="00C97859"/>
    <w:rsid w:val="00CA3B47"/>
    <w:rsid w:val="00CA7655"/>
    <w:rsid w:val="00CA790C"/>
    <w:rsid w:val="00CB1D68"/>
    <w:rsid w:val="00CB6A16"/>
    <w:rsid w:val="00CC3FB6"/>
    <w:rsid w:val="00CC4F59"/>
    <w:rsid w:val="00CE0624"/>
    <w:rsid w:val="00CE2089"/>
    <w:rsid w:val="00CF3D47"/>
    <w:rsid w:val="00CF5B01"/>
    <w:rsid w:val="00D06104"/>
    <w:rsid w:val="00D078FF"/>
    <w:rsid w:val="00D22F8D"/>
    <w:rsid w:val="00D2648C"/>
    <w:rsid w:val="00D26E0D"/>
    <w:rsid w:val="00D311EF"/>
    <w:rsid w:val="00D3216C"/>
    <w:rsid w:val="00D32F46"/>
    <w:rsid w:val="00D3348B"/>
    <w:rsid w:val="00D36E7E"/>
    <w:rsid w:val="00D41185"/>
    <w:rsid w:val="00D53391"/>
    <w:rsid w:val="00D536BA"/>
    <w:rsid w:val="00D53C89"/>
    <w:rsid w:val="00D548ED"/>
    <w:rsid w:val="00D614E5"/>
    <w:rsid w:val="00D73B20"/>
    <w:rsid w:val="00D83463"/>
    <w:rsid w:val="00D873E5"/>
    <w:rsid w:val="00DB2B14"/>
    <w:rsid w:val="00DC1C51"/>
    <w:rsid w:val="00DC664E"/>
    <w:rsid w:val="00DD4556"/>
    <w:rsid w:val="00DE7623"/>
    <w:rsid w:val="00E000E8"/>
    <w:rsid w:val="00E035DC"/>
    <w:rsid w:val="00E066A3"/>
    <w:rsid w:val="00E12647"/>
    <w:rsid w:val="00E221F2"/>
    <w:rsid w:val="00E41FB9"/>
    <w:rsid w:val="00E44FA7"/>
    <w:rsid w:val="00E5783C"/>
    <w:rsid w:val="00E6404F"/>
    <w:rsid w:val="00E64401"/>
    <w:rsid w:val="00E67D9B"/>
    <w:rsid w:val="00EB7536"/>
    <w:rsid w:val="00EC3C4E"/>
    <w:rsid w:val="00EC5211"/>
    <w:rsid w:val="00EE16D8"/>
    <w:rsid w:val="00EE457E"/>
    <w:rsid w:val="00F134AE"/>
    <w:rsid w:val="00F32395"/>
    <w:rsid w:val="00F54FEB"/>
    <w:rsid w:val="00F65A30"/>
    <w:rsid w:val="00F662A6"/>
    <w:rsid w:val="00F80646"/>
    <w:rsid w:val="00F90F60"/>
    <w:rsid w:val="00F94A92"/>
    <w:rsid w:val="00FB1740"/>
    <w:rsid w:val="00FB3C6F"/>
    <w:rsid w:val="03FB4463"/>
    <w:rsid w:val="0510068B"/>
    <w:rsid w:val="08177EFD"/>
    <w:rsid w:val="1B587377"/>
    <w:rsid w:val="1FEB41B2"/>
    <w:rsid w:val="22C94EE8"/>
    <w:rsid w:val="25BD0A2E"/>
    <w:rsid w:val="32F56033"/>
    <w:rsid w:val="355D47A5"/>
    <w:rsid w:val="3F0F7C2B"/>
    <w:rsid w:val="3FFD1225"/>
    <w:rsid w:val="465506E0"/>
    <w:rsid w:val="48BB0DFC"/>
    <w:rsid w:val="4A0778CC"/>
    <w:rsid w:val="4BB508B2"/>
    <w:rsid w:val="4CCA3D23"/>
    <w:rsid w:val="545B5390"/>
    <w:rsid w:val="62C91B3E"/>
    <w:rsid w:val="673C169A"/>
    <w:rsid w:val="6B861761"/>
    <w:rsid w:val="72A74443"/>
    <w:rsid w:val="77E9767A"/>
    <w:rsid w:val="7C43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916B390"/>
  <w15:docId w15:val="{7082BB78-3D04-448C-8A74-033188F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Arial Unicode MS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uiPriority w:val="99"/>
    <w:semiHidden/>
    <w:unhideWhenUsed/>
    <w:rPr>
      <w:color w:val="954F72"/>
      <w:u w:val="single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  <w:rPr>
      <w:rFonts w:cs="Arial Unicode MS"/>
      <w:color w:val="000000"/>
      <w:u w:color="00000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Pr>
      <w:sz w:val="20"/>
      <w:szCs w:val="20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  <w:rPr>
      <w:rFonts w:cs="Arial Unicode MS"/>
      <w:color w:val="000000"/>
      <w:u w:color="000000"/>
      <w:lang w:val="es-ES" w:eastAsia="es-ES"/>
    </w:rPr>
  </w:style>
  <w:style w:type="character" w:styleId="Hipervnculo">
    <w:name w:val="Hyperlink"/>
    <w:basedOn w:val="Fuentedeprrafopredeter"/>
    <w:qFormat/>
    <w:rPr>
      <w:u w:val="single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qFormat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</w:pPr>
    <w:rPr>
      <w:rFonts w:ascii="Calibri" w:eastAsiaTheme="minorHAnsi" w:hAnsi="Calibri" w:cs="Calibri"/>
      <w:sz w:val="22"/>
      <w:szCs w:val="22"/>
      <w:lang w:val="es-ES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Ninguno">
    <w:name w:val="Ninguno"/>
    <w:qFormat/>
  </w:style>
  <w:style w:type="table" w:customStyle="1" w:styleId="Tablanormal1">
    <w:name w:val="Tabla normal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A7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asociacioncamino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605F688-DE39-42AC-882E-DC9219293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574</Characters>
  <Application>Microsoft Office Word</Application>
  <DocSecurity>0</DocSecurity>
  <Lines>20</Lines>
  <Paragraphs>10</Paragraphs>
  <ScaleCrop>false</ScaleCrop>
  <Company>Usuario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ociación ICCPIC</cp:lastModifiedBy>
  <cp:revision>60</cp:revision>
  <cp:lastPrinted>2022-01-13T10:57:00Z</cp:lastPrinted>
  <dcterms:created xsi:type="dcterms:W3CDTF">2022-03-09T15:46:00Z</dcterms:created>
  <dcterms:modified xsi:type="dcterms:W3CDTF">2023-03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2C1F6447C074FA08A949624BE8949C9</vt:lpwstr>
  </property>
</Properties>
</file>